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2C07AF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C3EC0" w:rsidR="006C3EC0">
        <w:rPr>
          <w:rFonts w:ascii="Tahoma" w:hAnsi="Tahoma" w:cs="Tahoma"/>
          <w:b/>
          <w:sz w:val="24"/>
          <w:szCs w:val="24"/>
        </w:rPr>
        <w:t>Rua Almirante Tamandaré</w:t>
      </w:r>
      <w:r w:rsidR="004C15C6">
        <w:rPr>
          <w:rFonts w:ascii="Tahoma" w:hAnsi="Tahoma" w:cs="Tahoma"/>
          <w:b/>
          <w:sz w:val="24"/>
          <w:szCs w:val="24"/>
        </w:rPr>
        <w:t xml:space="preserve"> </w:t>
      </w:r>
      <w:r w:rsidRPr="00760F16" w:rsidR="00760F16">
        <w:rPr>
          <w:rFonts w:ascii="Tahoma" w:hAnsi="Tahoma" w:cs="Tahoma"/>
          <w:bCs/>
          <w:sz w:val="24"/>
          <w:szCs w:val="24"/>
        </w:rPr>
        <w:t>próximo ao</w:t>
      </w:r>
      <w:r w:rsidR="00C80B42">
        <w:rPr>
          <w:rFonts w:ascii="Tahoma" w:hAnsi="Tahoma" w:cs="Tahoma"/>
          <w:bCs/>
          <w:sz w:val="24"/>
          <w:szCs w:val="24"/>
        </w:rPr>
        <w:t>s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úmero</w:t>
      </w:r>
      <w:r w:rsidR="00C80B42">
        <w:rPr>
          <w:rFonts w:ascii="Tahoma" w:hAnsi="Tahoma" w:cs="Tahoma"/>
          <w:bCs/>
          <w:sz w:val="24"/>
          <w:szCs w:val="24"/>
        </w:rPr>
        <w:t>s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</w:t>
      </w:r>
      <w:r w:rsidR="00570489">
        <w:rPr>
          <w:rFonts w:ascii="Tahoma" w:hAnsi="Tahoma" w:cs="Tahoma"/>
          <w:bCs/>
          <w:sz w:val="24"/>
          <w:szCs w:val="24"/>
        </w:rPr>
        <w:t>621</w:t>
      </w:r>
      <w:r w:rsidR="00C80B42">
        <w:rPr>
          <w:rFonts w:ascii="Tahoma" w:hAnsi="Tahoma" w:cs="Tahoma"/>
          <w:bCs/>
          <w:sz w:val="24"/>
          <w:szCs w:val="24"/>
        </w:rPr>
        <w:t xml:space="preserve"> e 656</w:t>
      </w:r>
      <w:r w:rsidRPr="00760F16" w:rsidR="00760F16">
        <w:rPr>
          <w:rFonts w:ascii="Tahoma" w:hAnsi="Tahoma" w:cs="Tahoma"/>
          <w:bCs/>
          <w:sz w:val="24"/>
          <w:szCs w:val="24"/>
        </w:rPr>
        <w:t xml:space="preserve"> no bairro </w:t>
      </w:r>
      <w:r w:rsidRPr="006C3EC0" w:rsidR="006C3EC0">
        <w:rPr>
          <w:rFonts w:ascii="Tahoma" w:hAnsi="Tahoma" w:cs="Tahoma"/>
          <w:b/>
          <w:sz w:val="24"/>
          <w:szCs w:val="24"/>
        </w:rPr>
        <w:t>Jardim Joao Paulo II</w:t>
      </w:r>
      <w:r w:rsidR="006C3EC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4066C0F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E6C9D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5E6C9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4136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74B"/>
    <w:rsid w:val="0001695A"/>
    <w:rsid w:val="00024227"/>
    <w:rsid w:val="00073219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3265E"/>
    <w:rsid w:val="0024448F"/>
    <w:rsid w:val="00274916"/>
    <w:rsid w:val="003250BD"/>
    <w:rsid w:val="003279A7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4C15C6"/>
    <w:rsid w:val="004E0187"/>
    <w:rsid w:val="00504B4A"/>
    <w:rsid w:val="0050542C"/>
    <w:rsid w:val="0051286F"/>
    <w:rsid w:val="00543486"/>
    <w:rsid w:val="00555E8B"/>
    <w:rsid w:val="00562932"/>
    <w:rsid w:val="00570489"/>
    <w:rsid w:val="005A7CB6"/>
    <w:rsid w:val="005B2F05"/>
    <w:rsid w:val="005D5842"/>
    <w:rsid w:val="005E6C9D"/>
    <w:rsid w:val="0060567E"/>
    <w:rsid w:val="00615BAE"/>
    <w:rsid w:val="00626437"/>
    <w:rsid w:val="00632FA0"/>
    <w:rsid w:val="0064354C"/>
    <w:rsid w:val="0066023C"/>
    <w:rsid w:val="006A74D1"/>
    <w:rsid w:val="006B2CE9"/>
    <w:rsid w:val="006C3EC0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D00A8"/>
    <w:rsid w:val="007F1DAC"/>
    <w:rsid w:val="007F7AF6"/>
    <w:rsid w:val="00807361"/>
    <w:rsid w:val="00822396"/>
    <w:rsid w:val="00831CCC"/>
    <w:rsid w:val="00834230"/>
    <w:rsid w:val="00834302"/>
    <w:rsid w:val="008668C1"/>
    <w:rsid w:val="00871C1B"/>
    <w:rsid w:val="008A146D"/>
    <w:rsid w:val="008E493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F1B35"/>
    <w:rsid w:val="009F7DE2"/>
    <w:rsid w:val="00A06CF2"/>
    <w:rsid w:val="00A24AB6"/>
    <w:rsid w:val="00A351A2"/>
    <w:rsid w:val="00A42579"/>
    <w:rsid w:val="00A431A8"/>
    <w:rsid w:val="00A55B77"/>
    <w:rsid w:val="00A9011C"/>
    <w:rsid w:val="00A92DC6"/>
    <w:rsid w:val="00AA5B69"/>
    <w:rsid w:val="00AD0C61"/>
    <w:rsid w:val="00B02667"/>
    <w:rsid w:val="00B4675D"/>
    <w:rsid w:val="00BA729E"/>
    <w:rsid w:val="00BB012B"/>
    <w:rsid w:val="00BC0665"/>
    <w:rsid w:val="00BD7024"/>
    <w:rsid w:val="00BF39AC"/>
    <w:rsid w:val="00BF67DB"/>
    <w:rsid w:val="00C00C1E"/>
    <w:rsid w:val="00C0316F"/>
    <w:rsid w:val="00C36776"/>
    <w:rsid w:val="00C67F14"/>
    <w:rsid w:val="00C70186"/>
    <w:rsid w:val="00C80B42"/>
    <w:rsid w:val="00C9121D"/>
    <w:rsid w:val="00C94612"/>
    <w:rsid w:val="00CD6B58"/>
    <w:rsid w:val="00CE03F9"/>
    <w:rsid w:val="00CE16E8"/>
    <w:rsid w:val="00CF401E"/>
    <w:rsid w:val="00D43F4A"/>
    <w:rsid w:val="00D525DE"/>
    <w:rsid w:val="00D7429B"/>
    <w:rsid w:val="00D82A55"/>
    <w:rsid w:val="00DA206E"/>
    <w:rsid w:val="00DD2F8C"/>
    <w:rsid w:val="00DE548A"/>
    <w:rsid w:val="00E06B95"/>
    <w:rsid w:val="00E2589C"/>
    <w:rsid w:val="00E33E4E"/>
    <w:rsid w:val="00E844DC"/>
    <w:rsid w:val="00EA265B"/>
    <w:rsid w:val="00EB00C1"/>
    <w:rsid w:val="00ED0826"/>
    <w:rsid w:val="00F019EB"/>
    <w:rsid w:val="00F106A1"/>
    <w:rsid w:val="00F113F0"/>
    <w:rsid w:val="00F21BA1"/>
    <w:rsid w:val="00F27F0E"/>
    <w:rsid w:val="00F771D5"/>
    <w:rsid w:val="00FA696C"/>
    <w:rsid w:val="00FB4282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11-04T16:15:00Z</dcterms:created>
  <dcterms:modified xsi:type="dcterms:W3CDTF">2024-11-04T16:16:00Z</dcterms:modified>
</cp:coreProperties>
</file>